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BB628" w14:textId="4B0A0F40" w:rsidR="00AB45EF" w:rsidRPr="004A7F1C" w:rsidRDefault="00AB45EF" w:rsidP="00A01BAF">
      <w:pPr>
        <w:spacing w:line="240" w:lineRule="auto"/>
        <w:contextualSpacing/>
        <w:rPr>
          <w:rFonts w:ascii="Arial" w:hAnsi="Arial" w:cs="Arial"/>
          <w:lang w:val="et-EE"/>
        </w:rPr>
      </w:pPr>
    </w:p>
    <w:p w14:paraId="5BF7D8D9" w14:textId="58A5FD6A" w:rsidR="00A41F46" w:rsidRDefault="00771D14" w:rsidP="00A01BAF">
      <w:pPr>
        <w:spacing w:line="240" w:lineRule="auto"/>
        <w:contextualSpacing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>Transpordiamet</w:t>
      </w:r>
      <w:r w:rsidR="000B5D42">
        <w:rPr>
          <w:rFonts w:ascii="Arial" w:hAnsi="Arial" w:cs="Arial"/>
          <w:lang w:val="et-EE"/>
        </w:rPr>
        <w:tab/>
      </w:r>
      <w:r w:rsidR="000B5D42">
        <w:rPr>
          <w:rFonts w:ascii="Arial" w:hAnsi="Arial" w:cs="Arial"/>
          <w:lang w:val="et-EE"/>
        </w:rPr>
        <w:tab/>
      </w:r>
      <w:r w:rsidR="000B5D42">
        <w:rPr>
          <w:rFonts w:ascii="Arial" w:hAnsi="Arial" w:cs="Arial"/>
          <w:lang w:val="et-EE"/>
        </w:rPr>
        <w:tab/>
      </w:r>
      <w:r w:rsidR="000B5D42">
        <w:rPr>
          <w:rFonts w:ascii="Arial" w:hAnsi="Arial" w:cs="Arial"/>
          <w:lang w:val="et-EE"/>
        </w:rPr>
        <w:tab/>
      </w:r>
      <w:r w:rsidR="000B5D42">
        <w:rPr>
          <w:rFonts w:ascii="Arial" w:hAnsi="Arial" w:cs="Arial"/>
          <w:lang w:val="et-EE"/>
        </w:rPr>
        <w:tab/>
      </w:r>
      <w:r w:rsidR="000B5D42">
        <w:rPr>
          <w:rFonts w:ascii="Arial" w:hAnsi="Arial" w:cs="Arial"/>
          <w:lang w:val="et-EE"/>
        </w:rPr>
        <w:tab/>
      </w:r>
      <w:r w:rsidR="000B5D42">
        <w:rPr>
          <w:rFonts w:ascii="Arial" w:hAnsi="Arial" w:cs="Arial"/>
          <w:lang w:val="et-EE"/>
        </w:rPr>
        <w:tab/>
      </w:r>
      <w:r w:rsidR="000B5D42">
        <w:rPr>
          <w:rFonts w:ascii="Arial" w:hAnsi="Arial" w:cs="Arial"/>
          <w:lang w:val="et-EE"/>
        </w:rPr>
        <w:tab/>
      </w:r>
      <w:r w:rsidR="000B5D42">
        <w:rPr>
          <w:rFonts w:ascii="Arial" w:hAnsi="Arial" w:cs="Arial"/>
          <w:lang w:val="et-EE"/>
        </w:rPr>
        <w:tab/>
      </w:r>
    </w:p>
    <w:p w14:paraId="263D0243" w14:textId="06A47FEE" w:rsidR="000A655C" w:rsidRDefault="00771D14" w:rsidP="00A01BAF">
      <w:pPr>
        <w:spacing w:line="240" w:lineRule="auto"/>
        <w:contextualSpacing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>02</w:t>
      </w:r>
      <w:r w:rsidR="000B5D42">
        <w:rPr>
          <w:rFonts w:ascii="Arial" w:hAnsi="Arial" w:cs="Arial"/>
          <w:lang w:val="et-EE"/>
        </w:rPr>
        <w:t>.0</w:t>
      </w:r>
      <w:r>
        <w:rPr>
          <w:rFonts w:ascii="Arial" w:hAnsi="Arial" w:cs="Arial"/>
          <w:lang w:val="et-EE"/>
        </w:rPr>
        <w:t>1</w:t>
      </w:r>
      <w:r w:rsidR="000B5D42">
        <w:rPr>
          <w:rFonts w:ascii="Arial" w:hAnsi="Arial" w:cs="Arial"/>
          <w:lang w:val="et-EE"/>
        </w:rPr>
        <w:t>.202</w:t>
      </w:r>
      <w:r>
        <w:rPr>
          <w:rFonts w:ascii="Arial" w:hAnsi="Arial" w:cs="Arial"/>
          <w:lang w:val="et-EE"/>
        </w:rPr>
        <w:t>6</w:t>
      </w:r>
    </w:p>
    <w:p w14:paraId="41B3F4E8" w14:textId="00D3D526" w:rsidR="000A655C" w:rsidRDefault="000A655C" w:rsidP="00A01BAF">
      <w:pPr>
        <w:spacing w:line="240" w:lineRule="auto"/>
        <w:contextualSpacing/>
        <w:rPr>
          <w:rFonts w:ascii="Arial" w:hAnsi="Arial" w:cs="Arial"/>
          <w:lang w:val="et-EE"/>
        </w:rPr>
      </w:pPr>
    </w:p>
    <w:p w14:paraId="59A4C0BC" w14:textId="77777777" w:rsidR="00C926AA" w:rsidRDefault="00C926AA" w:rsidP="00A01BAF">
      <w:pPr>
        <w:spacing w:line="240" w:lineRule="auto"/>
        <w:contextualSpacing/>
        <w:rPr>
          <w:rFonts w:ascii="Arial" w:hAnsi="Arial" w:cs="Arial"/>
          <w:lang w:val="et-EE"/>
        </w:rPr>
      </w:pPr>
    </w:p>
    <w:p w14:paraId="0A79EE5A" w14:textId="2082D367" w:rsidR="000A655C" w:rsidRDefault="000A655C" w:rsidP="00A01BAF">
      <w:pPr>
        <w:spacing w:line="240" w:lineRule="auto"/>
        <w:contextualSpacing/>
        <w:rPr>
          <w:rFonts w:ascii="Arial" w:hAnsi="Arial" w:cs="Arial"/>
          <w:lang w:val="et-EE"/>
        </w:rPr>
      </w:pPr>
    </w:p>
    <w:p w14:paraId="46382F72" w14:textId="77777777" w:rsidR="00C926AA" w:rsidRPr="004A7F1C" w:rsidRDefault="00C926AA" w:rsidP="00A01BAF">
      <w:pPr>
        <w:spacing w:line="240" w:lineRule="auto"/>
        <w:contextualSpacing/>
        <w:rPr>
          <w:rFonts w:ascii="Arial" w:hAnsi="Arial" w:cs="Arial"/>
          <w:lang w:val="et-EE"/>
        </w:rPr>
      </w:pPr>
    </w:p>
    <w:p w14:paraId="3F57B055" w14:textId="77777777" w:rsidR="003A0146" w:rsidRPr="004A7F1C" w:rsidRDefault="003A0146" w:rsidP="00A01BAF">
      <w:pPr>
        <w:spacing w:line="240" w:lineRule="auto"/>
        <w:contextualSpacing/>
        <w:rPr>
          <w:rFonts w:ascii="Arial" w:hAnsi="Arial" w:cs="Arial"/>
          <w:lang w:val="et-EE"/>
        </w:rPr>
      </w:pPr>
    </w:p>
    <w:p w14:paraId="11C29256" w14:textId="0B814C12" w:rsidR="00A41F46" w:rsidRPr="000B5D42" w:rsidRDefault="00997664" w:rsidP="00A01BAF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  <w:lang w:val="et-EE"/>
        </w:rPr>
      </w:pPr>
      <w:r>
        <w:rPr>
          <w:rFonts w:ascii="Arial" w:hAnsi="Arial" w:cs="Arial"/>
          <w:b/>
          <w:bCs/>
          <w:sz w:val="24"/>
          <w:szCs w:val="24"/>
          <w:lang w:val="et-EE"/>
        </w:rPr>
        <w:t>T</w:t>
      </w:r>
      <w:r w:rsidR="002E3C65">
        <w:rPr>
          <w:rFonts w:ascii="Arial" w:hAnsi="Arial" w:cs="Arial"/>
          <w:b/>
          <w:bCs/>
          <w:sz w:val="24"/>
          <w:szCs w:val="24"/>
          <w:lang w:val="et-EE"/>
        </w:rPr>
        <w:t>AOUTLUS</w:t>
      </w:r>
      <w:r w:rsidR="00575020">
        <w:rPr>
          <w:rFonts w:ascii="Arial" w:hAnsi="Arial" w:cs="Arial"/>
          <w:b/>
          <w:bCs/>
          <w:sz w:val="24"/>
          <w:szCs w:val="24"/>
          <w:lang w:val="et-EE"/>
        </w:rPr>
        <w:t>,</w:t>
      </w:r>
      <w:r w:rsidR="000B5D42" w:rsidRPr="000B5D42">
        <w:rPr>
          <w:rFonts w:ascii="Arial" w:hAnsi="Arial" w:cs="Arial"/>
          <w:b/>
          <w:bCs/>
          <w:sz w:val="24"/>
          <w:szCs w:val="24"/>
          <w:lang w:val="et-EE"/>
        </w:rPr>
        <w:t xml:space="preserve"> </w:t>
      </w:r>
      <w:r w:rsidR="0062622B">
        <w:rPr>
          <w:rFonts w:ascii="Arial" w:hAnsi="Arial" w:cs="Arial"/>
          <w:b/>
          <w:bCs/>
          <w:sz w:val="24"/>
          <w:szCs w:val="24"/>
          <w:lang w:val="et-EE"/>
        </w:rPr>
        <w:t xml:space="preserve">palun väljastada </w:t>
      </w:r>
      <w:r>
        <w:rPr>
          <w:rFonts w:ascii="Arial" w:hAnsi="Arial" w:cs="Arial"/>
          <w:b/>
          <w:bCs/>
          <w:sz w:val="24"/>
          <w:szCs w:val="24"/>
          <w:lang w:val="et-EE"/>
        </w:rPr>
        <w:t>kõrvalmaantee 11192 Püha-Alliku tee</w:t>
      </w:r>
      <w:r w:rsidR="002E3C65">
        <w:rPr>
          <w:rFonts w:ascii="Arial" w:hAnsi="Arial" w:cs="Arial"/>
          <w:b/>
          <w:bCs/>
          <w:sz w:val="24"/>
          <w:szCs w:val="24"/>
          <w:lang w:val="et-EE"/>
        </w:rPr>
        <w:t xml:space="preserve"> km 3,746 – 4,179 kergliiklustee ja mahasõitude </w:t>
      </w:r>
      <w:r w:rsidR="0062622B">
        <w:rPr>
          <w:rFonts w:ascii="Arial" w:hAnsi="Arial" w:cs="Arial"/>
          <w:b/>
          <w:bCs/>
          <w:sz w:val="24"/>
          <w:szCs w:val="24"/>
          <w:lang w:val="et-EE"/>
        </w:rPr>
        <w:t>ehitamise ning projekteerimise nõuded.</w:t>
      </w:r>
    </w:p>
    <w:p w14:paraId="4C215A5A" w14:textId="09294734" w:rsidR="008370C9" w:rsidRDefault="008370C9" w:rsidP="00A01BAF">
      <w:pPr>
        <w:spacing w:line="240" w:lineRule="auto"/>
        <w:contextualSpacing/>
        <w:rPr>
          <w:rFonts w:ascii="Arial" w:hAnsi="Arial" w:cs="Arial"/>
          <w:lang w:val="et-EE"/>
        </w:rPr>
      </w:pPr>
    </w:p>
    <w:p w14:paraId="0F9D4D31" w14:textId="612031A9" w:rsidR="005957AE" w:rsidRDefault="005957AE" w:rsidP="00A01BAF">
      <w:pPr>
        <w:spacing w:line="240" w:lineRule="auto"/>
        <w:contextualSpacing/>
        <w:rPr>
          <w:rFonts w:ascii="Arial" w:hAnsi="Arial" w:cs="Arial"/>
          <w:lang w:val="et-EE"/>
        </w:rPr>
      </w:pPr>
    </w:p>
    <w:p w14:paraId="1AA65E19" w14:textId="7B749854" w:rsidR="007573F4" w:rsidRDefault="0004199D" w:rsidP="00A01BAF">
      <w:pPr>
        <w:spacing w:line="240" w:lineRule="auto"/>
        <w:contextualSpacing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>Soovime projekteerida ja ehitada järgmised rajatised:</w:t>
      </w:r>
    </w:p>
    <w:p w14:paraId="512E9C9C" w14:textId="460F09C0" w:rsidR="0004199D" w:rsidRPr="007573F4" w:rsidRDefault="005F311D" w:rsidP="00A01BAF">
      <w:pPr>
        <w:spacing w:line="240" w:lineRule="auto"/>
        <w:contextualSpacing/>
        <w:rPr>
          <w:rFonts w:ascii="Arial" w:hAnsi="Arial" w:cs="Arial"/>
          <w:i/>
          <w:iCs/>
          <w:lang w:val="et-EE"/>
        </w:rPr>
      </w:pPr>
      <w:r w:rsidRPr="007573F4">
        <w:rPr>
          <w:rFonts w:ascii="Arial" w:hAnsi="Arial" w:cs="Arial"/>
          <w:i/>
          <w:iCs/>
          <w:lang w:val="et-EE"/>
        </w:rPr>
        <w:t xml:space="preserve">Kergliiklustee </w:t>
      </w:r>
      <w:r w:rsidR="00D80C90" w:rsidRPr="007573F4">
        <w:rPr>
          <w:rFonts w:ascii="Arial" w:hAnsi="Arial" w:cs="Arial"/>
          <w:i/>
          <w:iCs/>
          <w:lang w:val="et-EE"/>
        </w:rPr>
        <w:t>11192 km 3,746-4,179 parem pool;</w:t>
      </w:r>
    </w:p>
    <w:p w14:paraId="00865004" w14:textId="184DCB30" w:rsidR="00D80C90" w:rsidRPr="007573F4" w:rsidRDefault="00C67E13" w:rsidP="00A01BAF">
      <w:pPr>
        <w:spacing w:line="240" w:lineRule="auto"/>
        <w:contextualSpacing/>
        <w:rPr>
          <w:rFonts w:ascii="Arial" w:hAnsi="Arial" w:cs="Arial"/>
          <w:i/>
          <w:iCs/>
          <w:lang w:val="et-EE"/>
        </w:rPr>
      </w:pPr>
      <w:r w:rsidRPr="007573F4">
        <w:rPr>
          <w:rFonts w:ascii="Arial" w:hAnsi="Arial" w:cs="Arial"/>
          <w:i/>
          <w:iCs/>
          <w:lang w:val="et-EE"/>
        </w:rPr>
        <w:t>Juurdepääs Loo tee lõik1 tänavale 11192 km 3,885 parem pool;</w:t>
      </w:r>
    </w:p>
    <w:p w14:paraId="68660403" w14:textId="5760CA88" w:rsidR="00C67E13" w:rsidRPr="007573F4" w:rsidRDefault="00C67E13" w:rsidP="00A01BAF">
      <w:pPr>
        <w:spacing w:line="240" w:lineRule="auto"/>
        <w:contextualSpacing/>
        <w:rPr>
          <w:rFonts w:ascii="Arial" w:hAnsi="Arial" w:cs="Arial"/>
          <w:i/>
          <w:iCs/>
          <w:lang w:val="et-EE"/>
        </w:rPr>
      </w:pPr>
      <w:r w:rsidRPr="007573F4">
        <w:rPr>
          <w:rFonts w:ascii="Arial" w:hAnsi="Arial" w:cs="Arial"/>
          <w:i/>
          <w:iCs/>
          <w:lang w:val="et-EE"/>
        </w:rPr>
        <w:t>Juurdepääs Kurvi tee L1 tänavale 11192 km 4,017 vasak pool;</w:t>
      </w:r>
    </w:p>
    <w:p w14:paraId="382C1D6C" w14:textId="2B0D2E4D" w:rsidR="00C67E13" w:rsidRPr="007573F4" w:rsidRDefault="00C67E13" w:rsidP="00A01BAF">
      <w:pPr>
        <w:spacing w:line="240" w:lineRule="auto"/>
        <w:contextualSpacing/>
        <w:rPr>
          <w:rFonts w:ascii="Arial" w:hAnsi="Arial" w:cs="Arial"/>
          <w:i/>
          <w:iCs/>
          <w:lang w:val="et-EE"/>
        </w:rPr>
      </w:pPr>
      <w:r w:rsidRPr="007573F4">
        <w:rPr>
          <w:rFonts w:ascii="Arial" w:hAnsi="Arial" w:cs="Arial"/>
          <w:i/>
          <w:iCs/>
          <w:lang w:val="et-EE"/>
        </w:rPr>
        <w:t>Rekonstrueeritav juurdepääs Kurvi tee L4 tänavale 11192 km 4,010 parem pool;</w:t>
      </w:r>
    </w:p>
    <w:p w14:paraId="1BB0FDD5" w14:textId="53384C0B" w:rsidR="00C030DB" w:rsidRPr="007573F4" w:rsidRDefault="00C030DB" w:rsidP="00A01BAF">
      <w:pPr>
        <w:spacing w:line="240" w:lineRule="auto"/>
        <w:contextualSpacing/>
        <w:rPr>
          <w:rFonts w:ascii="Arial" w:hAnsi="Arial" w:cs="Arial"/>
          <w:i/>
          <w:iCs/>
          <w:lang w:val="et-EE"/>
        </w:rPr>
      </w:pPr>
      <w:r w:rsidRPr="007573F4">
        <w:rPr>
          <w:rFonts w:ascii="Arial" w:hAnsi="Arial" w:cs="Arial"/>
          <w:i/>
          <w:iCs/>
          <w:lang w:val="et-EE"/>
        </w:rPr>
        <w:t>Olemasoleva mahasõit likvideerida Kurvi tee 393 kinnistule 11192 km 3,853</w:t>
      </w:r>
      <w:r w:rsidR="00117E2B">
        <w:rPr>
          <w:rFonts w:ascii="Arial" w:hAnsi="Arial" w:cs="Arial"/>
          <w:i/>
          <w:iCs/>
          <w:lang w:val="et-EE"/>
        </w:rPr>
        <w:t xml:space="preserve"> parem pool</w:t>
      </w:r>
      <w:r w:rsidRPr="007573F4">
        <w:rPr>
          <w:rFonts w:ascii="Arial" w:hAnsi="Arial" w:cs="Arial"/>
          <w:i/>
          <w:iCs/>
          <w:lang w:val="et-EE"/>
        </w:rPr>
        <w:t>;</w:t>
      </w:r>
    </w:p>
    <w:p w14:paraId="6EE78C77" w14:textId="6BD1D5E5" w:rsidR="00C67E13" w:rsidRPr="007573F4" w:rsidRDefault="00C67E13" w:rsidP="00A01BAF">
      <w:pPr>
        <w:spacing w:line="240" w:lineRule="auto"/>
        <w:contextualSpacing/>
        <w:rPr>
          <w:rFonts w:ascii="Arial" w:hAnsi="Arial" w:cs="Arial"/>
          <w:i/>
          <w:iCs/>
          <w:lang w:val="et-EE"/>
        </w:rPr>
      </w:pPr>
      <w:r w:rsidRPr="007573F4">
        <w:rPr>
          <w:rFonts w:ascii="Arial" w:hAnsi="Arial" w:cs="Arial"/>
          <w:i/>
          <w:iCs/>
          <w:lang w:val="et-EE"/>
        </w:rPr>
        <w:t>U</w:t>
      </w:r>
      <w:r w:rsidR="00C030DB" w:rsidRPr="007573F4">
        <w:rPr>
          <w:rFonts w:ascii="Arial" w:hAnsi="Arial" w:cs="Arial"/>
          <w:i/>
          <w:iCs/>
          <w:lang w:val="et-EE"/>
        </w:rPr>
        <w:t>us mahasõit Kurvi tee 393 kinnistule 11192 km 3,844</w:t>
      </w:r>
      <w:r w:rsidR="00117E2B">
        <w:rPr>
          <w:rFonts w:ascii="Arial" w:hAnsi="Arial" w:cs="Arial"/>
          <w:i/>
          <w:iCs/>
          <w:lang w:val="et-EE"/>
        </w:rPr>
        <w:t xml:space="preserve"> parem pool</w:t>
      </w:r>
      <w:r w:rsidR="00C030DB" w:rsidRPr="007573F4">
        <w:rPr>
          <w:rFonts w:ascii="Arial" w:hAnsi="Arial" w:cs="Arial"/>
          <w:i/>
          <w:iCs/>
          <w:lang w:val="et-EE"/>
        </w:rPr>
        <w:t>;</w:t>
      </w:r>
    </w:p>
    <w:p w14:paraId="5279763C" w14:textId="5AAE6D37" w:rsidR="00C030DB" w:rsidRPr="007573F4" w:rsidRDefault="00C030DB" w:rsidP="00C030DB">
      <w:pPr>
        <w:spacing w:line="240" w:lineRule="auto"/>
        <w:contextualSpacing/>
        <w:rPr>
          <w:rFonts w:ascii="Arial" w:hAnsi="Arial" w:cs="Arial"/>
          <w:i/>
          <w:iCs/>
          <w:lang w:val="et-EE"/>
        </w:rPr>
      </w:pPr>
      <w:r w:rsidRPr="007573F4">
        <w:rPr>
          <w:rFonts w:ascii="Arial" w:hAnsi="Arial" w:cs="Arial"/>
          <w:i/>
          <w:iCs/>
          <w:lang w:val="et-EE"/>
        </w:rPr>
        <w:t>Olemasoleva mahasõit likvideerida Kurvi tee 402 kinnistule 11192 km 3,873</w:t>
      </w:r>
      <w:r w:rsidR="00117E2B">
        <w:rPr>
          <w:rFonts w:ascii="Arial" w:hAnsi="Arial" w:cs="Arial"/>
          <w:i/>
          <w:iCs/>
          <w:lang w:val="et-EE"/>
        </w:rPr>
        <w:t xml:space="preserve"> vasak pool</w:t>
      </w:r>
      <w:r w:rsidRPr="007573F4">
        <w:rPr>
          <w:rFonts w:ascii="Arial" w:hAnsi="Arial" w:cs="Arial"/>
          <w:i/>
          <w:iCs/>
          <w:lang w:val="et-EE"/>
        </w:rPr>
        <w:t>;</w:t>
      </w:r>
    </w:p>
    <w:p w14:paraId="2A7CE3AF" w14:textId="1F7FC13B" w:rsidR="00C030DB" w:rsidRPr="007573F4" w:rsidRDefault="00C030DB" w:rsidP="00C030DB">
      <w:pPr>
        <w:spacing w:line="240" w:lineRule="auto"/>
        <w:contextualSpacing/>
        <w:rPr>
          <w:rFonts w:ascii="Arial" w:hAnsi="Arial" w:cs="Arial"/>
          <w:i/>
          <w:iCs/>
          <w:lang w:val="et-EE"/>
        </w:rPr>
      </w:pPr>
      <w:r w:rsidRPr="007573F4">
        <w:rPr>
          <w:rFonts w:ascii="Arial" w:hAnsi="Arial" w:cs="Arial"/>
          <w:i/>
          <w:iCs/>
          <w:lang w:val="et-EE"/>
        </w:rPr>
        <w:t>Uus mahasõit Kurvi tee 397 kinnistule 11192 km 3,923</w:t>
      </w:r>
      <w:r w:rsidR="00117E2B">
        <w:rPr>
          <w:rFonts w:ascii="Arial" w:hAnsi="Arial" w:cs="Arial"/>
          <w:i/>
          <w:iCs/>
          <w:lang w:val="et-EE"/>
        </w:rPr>
        <w:t xml:space="preserve"> vasak pool</w:t>
      </w:r>
      <w:r w:rsidRPr="007573F4">
        <w:rPr>
          <w:rFonts w:ascii="Arial" w:hAnsi="Arial" w:cs="Arial"/>
          <w:i/>
          <w:iCs/>
          <w:lang w:val="et-EE"/>
        </w:rPr>
        <w:t>;</w:t>
      </w:r>
    </w:p>
    <w:p w14:paraId="1A8B5671" w14:textId="6A741462" w:rsidR="000D2B46" w:rsidRPr="007573F4" w:rsidRDefault="000D2B46" w:rsidP="00C030DB">
      <w:pPr>
        <w:spacing w:line="240" w:lineRule="auto"/>
        <w:contextualSpacing/>
        <w:rPr>
          <w:rFonts w:ascii="Arial" w:hAnsi="Arial" w:cs="Arial"/>
          <w:i/>
          <w:iCs/>
          <w:lang w:val="et-EE"/>
        </w:rPr>
      </w:pPr>
      <w:r w:rsidRPr="007573F4">
        <w:rPr>
          <w:rFonts w:ascii="Arial" w:hAnsi="Arial" w:cs="Arial"/>
          <w:i/>
          <w:iCs/>
          <w:lang w:val="et-EE"/>
        </w:rPr>
        <w:t>Rekonstrueerida mahasõit Kurvi tee L3 kinnistule 11192 km 4,095</w:t>
      </w:r>
      <w:r w:rsidR="00117E2B">
        <w:rPr>
          <w:rFonts w:ascii="Arial" w:hAnsi="Arial" w:cs="Arial"/>
          <w:i/>
          <w:iCs/>
          <w:lang w:val="et-EE"/>
        </w:rPr>
        <w:t xml:space="preserve"> parem pool</w:t>
      </w:r>
      <w:r w:rsidRPr="007573F4">
        <w:rPr>
          <w:rFonts w:ascii="Arial" w:hAnsi="Arial" w:cs="Arial"/>
          <w:i/>
          <w:iCs/>
          <w:lang w:val="et-EE"/>
        </w:rPr>
        <w:t xml:space="preserve"> ja sellega seoses eemaldada teelaiendused.</w:t>
      </w:r>
    </w:p>
    <w:p w14:paraId="476502B6" w14:textId="100175DB" w:rsidR="000D2B46" w:rsidRDefault="000D2B46" w:rsidP="00C030DB">
      <w:pPr>
        <w:spacing w:line="240" w:lineRule="auto"/>
        <w:contextualSpacing/>
        <w:rPr>
          <w:rFonts w:ascii="Arial" w:hAnsi="Arial" w:cs="Arial"/>
          <w:lang w:val="et-EE"/>
        </w:rPr>
      </w:pPr>
    </w:p>
    <w:p w14:paraId="23131459" w14:textId="1FC949B0" w:rsidR="00F16590" w:rsidRDefault="00F16590" w:rsidP="00C030DB">
      <w:pPr>
        <w:spacing w:line="240" w:lineRule="auto"/>
        <w:contextualSpacing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>Projekteerimise tähtaeg kevad 2026 ja ehituse algus suvi 2026.</w:t>
      </w:r>
    </w:p>
    <w:p w14:paraId="081CAD06" w14:textId="4AF8094F" w:rsidR="00F16590" w:rsidRDefault="00A665AA" w:rsidP="00C030DB">
      <w:pPr>
        <w:spacing w:line="240" w:lineRule="auto"/>
        <w:contextualSpacing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>Kirjaga on kaasas detailplaneering 2007a ja asukoha plaan Lisa1.</w:t>
      </w:r>
    </w:p>
    <w:p w14:paraId="11502076" w14:textId="77777777" w:rsidR="00A665AA" w:rsidRDefault="00A665AA" w:rsidP="00C030DB">
      <w:pPr>
        <w:spacing w:line="240" w:lineRule="auto"/>
        <w:contextualSpacing/>
        <w:rPr>
          <w:rFonts w:ascii="Arial" w:hAnsi="Arial" w:cs="Arial"/>
          <w:lang w:val="et-EE"/>
        </w:rPr>
      </w:pPr>
    </w:p>
    <w:p w14:paraId="6AD275C4" w14:textId="76140C25" w:rsidR="00B010FB" w:rsidRDefault="00B010FB" w:rsidP="00A01BAF">
      <w:pPr>
        <w:spacing w:line="240" w:lineRule="auto"/>
        <w:contextualSpacing/>
        <w:rPr>
          <w:rFonts w:ascii="Arial" w:hAnsi="Arial" w:cs="Arial"/>
          <w:lang w:val="et-EE"/>
        </w:rPr>
      </w:pPr>
    </w:p>
    <w:p w14:paraId="421F144B" w14:textId="77777777" w:rsidR="008F2CDB" w:rsidRPr="004A7F1C" w:rsidRDefault="008F2CDB" w:rsidP="008F2CDB">
      <w:pPr>
        <w:spacing w:line="240" w:lineRule="auto"/>
        <w:contextualSpacing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>Lugupidamisega</w:t>
      </w:r>
    </w:p>
    <w:p w14:paraId="3D5A5085" w14:textId="77777777" w:rsidR="008F2CDB" w:rsidRDefault="008F2CDB" w:rsidP="008F2CDB">
      <w:pPr>
        <w:spacing w:line="240" w:lineRule="auto"/>
        <w:contextualSpacing/>
        <w:rPr>
          <w:rFonts w:ascii="Arial" w:hAnsi="Arial" w:cs="Arial"/>
          <w:b/>
          <w:bCs/>
          <w:lang w:val="et-EE"/>
        </w:rPr>
      </w:pPr>
      <w:r>
        <w:rPr>
          <w:rFonts w:ascii="Arial" w:hAnsi="Arial" w:cs="Arial"/>
          <w:b/>
          <w:bCs/>
          <w:lang w:val="et-EE"/>
        </w:rPr>
        <w:t>Raimo Tarto</w:t>
      </w:r>
    </w:p>
    <w:p w14:paraId="4CCFDEE6" w14:textId="77777777" w:rsidR="008F2CDB" w:rsidRPr="009E64AE" w:rsidRDefault="008F2CDB" w:rsidP="008F2CDB">
      <w:pPr>
        <w:spacing w:line="240" w:lineRule="auto"/>
        <w:contextualSpacing/>
        <w:rPr>
          <w:rFonts w:ascii="Arial" w:hAnsi="Arial" w:cs="Arial"/>
          <w:b/>
          <w:bCs/>
          <w:lang w:val="et-EE"/>
        </w:rPr>
      </w:pPr>
    </w:p>
    <w:p w14:paraId="5DA6FC90" w14:textId="77777777" w:rsidR="008F2CDB" w:rsidRPr="004A7F1C" w:rsidRDefault="008F2CDB" w:rsidP="008F2CDB">
      <w:pPr>
        <w:spacing w:line="240" w:lineRule="auto"/>
        <w:contextualSpacing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>Partner Insenerid OÜ</w:t>
      </w:r>
    </w:p>
    <w:p w14:paraId="6A340670" w14:textId="77777777" w:rsidR="008F2CDB" w:rsidRDefault="008F2CDB" w:rsidP="008F2CDB">
      <w:pPr>
        <w:spacing w:line="240" w:lineRule="auto"/>
        <w:contextualSpacing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>Projektijuht/teedeinsener</w:t>
      </w:r>
    </w:p>
    <w:p w14:paraId="68E7E6A1" w14:textId="77777777" w:rsidR="008F2CDB" w:rsidRDefault="008F2CDB" w:rsidP="008F2CDB">
      <w:pPr>
        <w:spacing w:line="240" w:lineRule="auto"/>
        <w:contextualSpacing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>+372 53358333</w:t>
      </w:r>
    </w:p>
    <w:p w14:paraId="23879691" w14:textId="02F642BD" w:rsidR="008F2CDB" w:rsidRDefault="003B76DB" w:rsidP="008F2CDB">
      <w:pPr>
        <w:spacing w:line="240" w:lineRule="auto"/>
        <w:contextualSpacing/>
        <w:rPr>
          <w:rStyle w:val="Hyperlink"/>
          <w:rFonts w:ascii="Arial" w:hAnsi="Arial" w:cs="Arial"/>
          <w:lang w:val="et-EE"/>
        </w:rPr>
      </w:pPr>
      <w:hyperlink r:id="rId7" w:history="1">
        <w:r w:rsidR="008F2CDB" w:rsidRPr="00B47C1D">
          <w:rPr>
            <w:rStyle w:val="Hyperlink"/>
            <w:rFonts w:ascii="Arial" w:hAnsi="Arial" w:cs="Arial"/>
            <w:lang w:val="et-EE"/>
          </w:rPr>
          <w:t>partnerinsenerid@gmail.com</w:t>
        </w:r>
      </w:hyperlink>
    </w:p>
    <w:p w14:paraId="3C6B0994" w14:textId="12292539" w:rsidR="008F2CDB" w:rsidRDefault="003B76DB" w:rsidP="008F2CDB">
      <w:pPr>
        <w:spacing w:line="240" w:lineRule="auto"/>
        <w:contextualSpacing/>
        <w:rPr>
          <w:rFonts w:ascii="Arial" w:hAnsi="Arial" w:cs="Arial"/>
          <w:lang w:val="et-EE"/>
        </w:rPr>
      </w:pPr>
      <w:hyperlink r:id="rId8" w:history="1">
        <w:r w:rsidR="00EC3AF7" w:rsidRPr="000E77BD">
          <w:rPr>
            <w:rStyle w:val="Hyperlink"/>
            <w:rFonts w:ascii="Arial" w:hAnsi="Arial" w:cs="Arial"/>
            <w:lang w:val="et-EE"/>
          </w:rPr>
          <w:t>www.partnerinsenerid.ee</w:t>
        </w:r>
      </w:hyperlink>
    </w:p>
    <w:p w14:paraId="2BD3F540" w14:textId="77777777" w:rsidR="00B01427" w:rsidRDefault="00B01427" w:rsidP="008F2CDB">
      <w:pPr>
        <w:spacing w:line="240" w:lineRule="auto"/>
        <w:contextualSpacing/>
        <w:rPr>
          <w:rFonts w:ascii="Arial" w:hAnsi="Arial" w:cs="Arial"/>
          <w:lang w:val="et-EE"/>
        </w:rPr>
      </w:pPr>
    </w:p>
    <w:p w14:paraId="7DD3320D" w14:textId="77777777" w:rsidR="008F2CDB" w:rsidRPr="00634D8E" w:rsidRDefault="008F2CDB" w:rsidP="008F2CDB">
      <w:pPr>
        <w:spacing w:line="240" w:lineRule="auto"/>
        <w:contextualSpacing/>
        <w:rPr>
          <w:rFonts w:ascii="Arial" w:hAnsi="Arial" w:cs="Arial"/>
          <w:i/>
          <w:iCs/>
          <w:lang w:val="et-EE"/>
        </w:rPr>
      </w:pPr>
      <w:r w:rsidRPr="00634D8E">
        <w:rPr>
          <w:rFonts w:ascii="Arial" w:hAnsi="Arial" w:cs="Arial"/>
          <w:i/>
          <w:iCs/>
          <w:lang w:val="et-EE"/>
        </w:rPr>
        <w:t>/digiallkiri/</w:t>
      </w:r>
    </w:p>
    <w:p w14:paraId="7A22DCDA" w14:textId="6E72D713" w:rsidR="0083312D" w:rsidRPr="00E3300C" w:rsidRDefault="0083312D" w:rsidP="00A01BAF">
      <w:pPr>
        <w:spacing w:line="240" w:lineRule="auto"/>
        <w:contextualSpacing/>
        <w:rPr>
          <w:rFonts w:ascii="Arial" w:hAnsi="Arial" w:cs="Arial"/>
          <w:lang w:val="et-EE"/>
        </w:rPr>
      </w:pPr>
    </w:p>
    <w:p w14:paraId="032D8E98" w14:textId="61C9D568" w:rsidR="00A01BAF" w:rsidRDefault="00A01BAF" w:rsidP="00A01BAF">
      <w:pPr>
        <w:spacing w:line="240" w:lineRule="auto"/>
        <w:contextualSpacing/>
        <w:rPr>
          <w:rFonts w:ascii="Arial" w:hAnsi="Arial" w:cs="Arial"/>
          <w:lang w:val="et-EE"/>
        </w:rPr>
      </w:pPr>
    </w:p>
    <w:p w14:paraId="170CD0C6" w14:textId="77777777" w:rsidR="00563D58" w:rsidRDefault="00563D58" w:rsidP="00A01BAF">
      <w:pPr>
        <w:spacing w:line="240" w:lineRule="auto"/>
        <w:contextualSpacing/>
        <w:rPr>
          <w:rFonts w:ascii="Arial" w:hAnsi="Arial" w:cs="Arial"/>
          <w:lang w:val="et-EE"/>
        </w:rPr>
      </w:pPr>
    </w:p>
    <w:p w14:paraId="5D966BAD" w14:textId="5C6EC6CE" w:rsidR="00563D58" w:rsidRDefault="00563D58" w:rsidP="00A01BAF">
      <w:pPr>
        <w:spacing w:line="240" w:lineRule="auto"/>
        <w:contextualSpacing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>Omanik</w:t>
      </w:r>
    </w:p>
    <w:p w14:paraId="20CDAEB2" w14:textId="607F67CD" w:rsidR="00563D58" w:rsidRDefault="00563D58" w:rsidP="00A01BAF">
      <w:pPr>
        <w:spacing w:line="240" w:lineRule="auto"/>
        <w:contextualSpacing/>
        <w:rPr>
          <w:rFonts w:ascii="Arial" w:hAnsi="Arial" w:cs="Arial"/>
          <w:b/>
          <w:bCs/>
          <w:lang w:val="et-EE"/>
        </w:rPr>
      </w:pPr>
      <w:r w:rsidRPr="00563D58">
        <w:rPr>
          <w:rFonts w:ascii="Arial" w:hAnsi="Arial" w:cs="Arial"/>
          <w:b/>
          <w:bCs/>
          <w:lang w:val="et-EE"/>
        </w:rPr>
        <w:t>Reigo Ilu</w:t>
      </w:r>
    </w:p>
    <w:p w14:paraId="12BE0F73" w14:textId="77777777" w:rsidR="00563D58" w:rsidRPr="00563D58" w:rsidRDefault="00563D58" w:rsidP="00A01BAF">
      <w:pPr>
        <w:spacing w:line="240" w:lineRule="auto"/>
        <w:contextualSpacing/>
        <w:rPr>
          <w:rFonts w:ascii="Arial" w:hAnsi="Arial" w:cs="Arial"/>
          <w:b/>
          <w:bCs/>
          <w:lang w:val="et-EE"/>
        </w:rPr>
      </w:pPr>
    </w:p>
    <w:p w14:paraId="4A20EF6B" w14:textId="56085660" w:rsidR="00563D58" w:rsidRDefault="00563D58" w:rsidP="00A01BAF">
      <w:pPr>
        <w:spacing w:line="240" w:lineRule="auto"/>
        <w:contextualSpacing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>Alliku OS AS</w:t>
      </w:r>
    </w:p>
    <w:p w14:paraId="18E69218" w14:textId="1FCC8D85" w:rsidR="00563D58" w:rsidRDefault="00563D58" w:rsidP="00A01BAF">
      <w:pPr>
        <w:spacing w:line="240" w:lineRule="auto"/>
        <w:contextualSpacing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>Juhatuse liige</w:t>
      </w:r>
    </w:p>
    <w:p w14:paraId="3A3F9CC2" w14:textId="1D842913" w:rsidR="00563D58" w:rsidRDefault="00563D58" w:rsidP="00563D58">
      <w:pPr>
        <w:spacing w:line="240" w:lineRule="auto"/>
        <w:contextualSpacing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>+372 56633942</w:t>
      </w:r>
    </w:p>
    <w:p w14:paraId="33B2760A" w14:textId="1A1D6625" w:rsidR="00563D58" w:rsidRDefault="003B76DB" w:rsidP="00563D58">
      <w:pPr>
        <w:spacing w:line="240" w:lineRule="auto"/>
        <w:contextualSpacing/>
        <w:rPr>
          <w:rStyle w:val="Hyperlink"/>
          <w:rFonts w:ascii="Arial" w:hAnsi="Arial" w:cs="Arial"/>
          <w:lang w:val="et-EE"/>
        </w:rPr>
      </w:pPr>
      <w:hyperlink r:id="rId9" w:history="1">
        <w:r w:rsidR="00563D58" w:rsidRPr="00D97174">
          <w:rPr>
            <w:rStyle w:val="Hyperlink"/>
            <w:rFonts w:ascii="Arial" w:hAnsi="Arial" w:cs="Arial"/>
            <w:lang w:val="et-EE"/>
          </w:rPr>
          <w:t>allikuos@gmail.com</w:t>
        </w:r>
      </w:hyperlink>
    </w:p>
    <w:p w14:paraId="7228812F" w14:textId="1ED52E8E" w:rsidR="00563D58" w:rsidRDefault="00563D58" w:rsidP="00563D58">
      <w:pPr>
        <w:spacing w:line="240" w:lineRule="auto"/>
        <w:contextualSpacing/>
        <w:rPr>
          <w:rFonts w:ascii="Arial" w:hAnsi="Arial" w:cs="Arial"/>
          <w:lang w:val="et-EE"/>
        </w:rPr>
      </w:pPr>
    </w:p>
    <w:p w14:paraId="4B611B87" w14:textId="77777777" w:rsidR="00563D58" w:rsidRPr="00634D8E" w:rsidRDefault="00563D58" w:rsidP="00563D58">
      <w:pPr>
        <w:spacing w:line="240" w:lineRule="auto"/>
        <w:contextualSpacing/>
        <w:rPr>
          <w:rFonts w:ascii="Arial" w:hAnsi="Arial" w:cs="Arial"/>
          <w:i/>
          <w:iCs/>
          <w:lang w:val="et-EE"/>
        </w:rPr>
      </w:pPr>
      <w:r w:rsidRPr="00634D8E">
        <w:rPr>
          <w:rFonts w:ascii="Arial" w:hAnsi="Arial" w:cs="Arial"/>
          <w:i/>
          <w:iCs/>
          <w:lang w:val="et-EE"/>
        </w:rPr>
        <w:t>/digiallkiri/</w:t>
      </w:r>
    </w:p>
    <w:p w14:paraId="37D7B25F" w14:textId="77777777" w:rsidR="009E64AE" w:rsidRPr="004A7F1C" w:rsidRDefault="009E64AE" w:rsidP="00A01BAF">
      <w:pPr>
        <w:spacing w:line="240" w:lineRule="auto"/>
        <w:contextualSpacing/>
        <w:rPr>
          <w:rFonts w:ascii="Arial" w:hAnsi="Arial" w:cs="Arial"/>
          <w:lang w:val="et-EE"/>
        </w:rPr>
      </w:pPr>
    </w:p>
    <w:sectPr w:rsidR="009E64AE" w:rsidRPr="004A7F1C" w:rsidSect="00563D58">
      <w:headerReference w:type="default" r:id="rId10"/>
      <w:footerReference w:type="default" r:id="rId11"/>
      <w:pgSz w:w="11906" w:h="16838"/>
      <w:pgMar w:top="1276" w:right="849" w:bottom="567" w:left="1276" w:header="708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CF7A3" w14:textId="77777777" w:rsidR="003B76DB" w:rsidRDefault="003B76DB" w:rsidP="00A951FB">
      <w:pPr>
        <w:spacing w:after="0" w:line="240" w:lineRule="auto"/>
      </w:pPr>
      <w:r>
        <w:separator/>
      </w:r>
    </w:p>
  </w:endnote>
  <w:endnote w:type="continuationSeparator" w:id="0">
    <w:p w14:paraId="62069425" w14:textId="77777777" w:rsidR="003B76DB" w:rsidRDefault="003B76DB" w:rsidP="00A9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D3883" w14:textId="3769D74C" w:rsidR="00A951FB" w:rsidRDefault="00A951FB" w:rsidP="00A951FB">
    <w:pPr>
      <w:pBdr>
        <w:bottom w:val="single" w:sz="12" w:space="1" w:color="auto"/>
      </w:pBdr>
      <w:rPr>
        <w:rFonts w:ascii="Arial" w:hAnsi="Arial" w:cs="Arial"/>
        <w:sz w:val="24"/>
        <w:szCs w:val="24"/>
        <w:lang w:val="et-EE"/>
      </w:rPr>
    </w:pPr>
  </w:p>
  <w:p w14:paraId="29871B7D" w14:textId="77777777" w:rsidR="00A951FB" w:rsidRDefault="00A951FB" w:rsidP="00A951FB">
    <w:pPr>
      <w:pBdr>
        <w:bottom w:val="single" w:sz="12" w:space="1" w:color="auto"/>
      </w:pBdr>
      <w:rPr>
        <w:rFonts w:ascii="Arial" w:hAnsi="Arial" w:cs="Arial"/>
        <w:sz w:val="24"/>
        <w:szCs w:val="24"/>
        <w:lang w:val="et-EE"/>
      </w:rPr>
    </w:pPr>
  </w:p>
  <w:p w14:paraId="5B5DE0B1" w14:textId="67DA2928" w:rsidR="00A951FB" w:rsidRPr="00D02D8C" w:rsidRDefault="00A951FB" w:rsidP="00A951FB">
    <w:pPr>
      <w:spacing w:line="240" w:lineRule="auto"/>
      <w:contextualSpacing/>
      <w:rPr>
        <w:rFonts w:ascii="Arial" w:hAnsi="Arial" w:cs="Arial"/>
        <w:b/>
        <w:bCs/>
        <w:sz w:val="24"/>
        <w:szCs w:val="24"/>
        <w:lang w:val="et-EE"/>
      </w:rPr>
    </w:pPr>
    <w:r w:rsidRPr="00D02D8C">
      <w:rPr>
        <w:rFonts w:ascii="Arial" w:hAnsi="Arial" w:cs="Arial"/>
        <w:b/>
        <w:bCs/>
        <w:sz w:val="24"/>
        <w:szCs w:val="24"/>
        <w:lang w:val="et-EE"/>
      </w:rPr>
      <w:softHyphen/>
    </w:r>
    <w:r w:rsidRPr="00D02D8C">
      <w:rPr>
        <w:rFonts w:ascii="Arial" w:hAnsi="Arial" w:cs="Arial"/>
        <w:b/>
        <w:bCs/>
        <w:sz w:val="24"/>
        <w:szCs w:val="24"/>
        <w:lang w:val="et-EE"/>
      </w:rPr>
      <w:softHyphen/>
    </w:r>
    <w:r w:rsidRPr="00D02D8C">
      <w:rPr>
        <w:rFonts w:ascii="Arial" w:hAnsi="Arial" w:cs="Arial"/>
        <w:b/>
        <w:bCs/>
        <w:sz w:val="24"/>
        <w:szCs w:val="24"/>
        <w:lang w:val="et-EE"/>
      </w:rPr>
      <w:softHyphen/>
    </w:r>
    <w:r w:rsidRPr="00D02D8C">
      <w:rPr>
        <w:rFonts w:ascii="Arial" w:hAnsi="Arial" w:cs="Arial"/>
        <w:b/>
        <w:bCs/>
        <w:sz w:val="24"/>
        <w:szCs w:val="24"/>
        <w:lang w:val="et-EE"/>
      </w:rPr>
      <w:softHyphen/>
    </w:r>
    <w:r w:rsidRPr="00D02D8C">
      <w:rPr>
        <w:rFonts w:ascii="Arial" w:hAnsi="Arial" w:cs="Arial"/>
        <w:b/>
        <w:bCs/>
        <w:sz w:val="24"/>
        <w:szCs w:val="24"/>
        <w:lang w:val="et-EE"/>
      </w:rPr>
      <w:softHyphen/>
    </w:r>
    <w:r w:rsidRPr="00D02D8C">
      <w:rPr>
        <w:rFonts w:ascii="Arial" w:hAnsi="Arial" w:cs="Arial"/>
        <w:b/>
        <w:bCs/>
        <w:sz w:val="24"/>
        <w:szCs w:val="24"/>
        <w:lang w:val="et-EE"/>
      </w:rPr>
      <w:softHyphen/>
    </w:r>
    <w:r w:rsidRPr="00D02D8C">
      <w:rPr>
        <w:rFonts w:ascii="Arial" w:hAnsi="Arial" w:cs="Arial"/>
        <w:b/>
        <w:bCs/>
        <w:sz w:val="24"/>
        <w:szCs w:val="24"/>
        <w:lang w:val="et-EE"/>
      </w:rPr>
      <w:softHyphen/>
      <w:t>Partner Insenerid OÜ</w:t>
    </w:r>
  </w:p>
  <w:p w14:paraId="3B81BDBE" w14:textId="77777777" w:rsidR="00A951FB" w:rsidRPr="0028553E" w:rsidRDefault="00A951FB" w:rsidP="00A951FB">
    <w:pPr>
      <w:spacing w:line="240" w:lineRule="auto"/>
      <w:contextualSpacing/>
      <w:rPr>
        <w:rFonts w:ascii="Arial" w:hAnsi="Arial" w:cs="Arial"/>
        <w:lang w:val="et-EE"/>
      </w:rPr>
    </w:pPr>
    <w:r w:rsidRPr="0028553E">
      <w:rPr>
        <w:rFonts w:ascii="Arial" w:hAnsi="Arial" w:cs="Arial"/>
        <w:lang w:val="et-EE"/>
      </w:rPr>
      <w:t>Registrikood: 16925361</w:t>
    </w:r>
  </w:p>
  <w:p w14:paraId="7B58FAE3" w14:textId="77777777" w:rsidR="00A951FB" w:rsidRPr="0028553E" w:rsidRDefault="00A951FB" w:rsidP="00A951FB">
    <w:pPr>
      <w:spacing w:line="240" w:lineRule="auto"/>
      <w:contextualSpacing/>
      <w:rPr>
        <w:rFonts w:ascii="Arial" w:hAnsi="Arial" w:cs="Arial"/>
        <w:lang w:val="et-EE"/>
      </w:rPr>
    </w:pPr>
    <w:r w:rsidRPr="0028553E">
      <w:rPr>
        <w:rFonts w:ascii="Arial" w:hAnsi="Arial" w:cs="Arial"/>
        <w:lang w:val="et-EE"/>
      </w:rPr>
      <w:t xml:space="preserve">E-mail: </w:t>
    </w:r>
    <w:hyperlink r:id="rId1" w:history="1">
      <w:r w:rsidRPr="0028553E">
        <w:rPr>
          <w:rStyle w:val="Hyperlink"/>
          <w:rFonts w:ascii="Arial" w:hAnsi="Arial" w:cs="Arial"/>
          <w:lang w:val="et-EE"/>
        </w:rPr>
        <w:t>partnerinsenerid@gmail.com</w:t>
      </w:r>
    </w:hyperlink>
  </w:p>
  <w:p w14:paraId="1F9DC0A4" w14:textId="77777777" w:rsidR="00A951FB" w:rsidRPr="0028553E" w:rsidRDefault="00A951FB" w:rsidP="00A951FB">
    <w:pPr>
      <w:spacing w:line="240" w:lineRule="auto"/>
      <w:contextualSpacing/>
      <w:rPr>
        <w:rFonts w:ascii="Arial" w:hAnsi="Arial" w:cs="Arial"/>
        <w:lang w:val="et-EE"/>
      </w:rPr>
    </w:pPr>
    <w:r w:rsidRPr="0028553E">
      <w:rPr>
        <w:rFonts w:ascii="Arial" w:hAnsi="Arial" w:cs="Arial"/>
        <w:lang w:val="et-EE"/>
      </w:rPr>
      <w:t>Telefon: +37</w:t>
    </w:r>
    <w:r>
      <w:rPr>
        <w:rFonts w:ascii="Arial" w:hAnsi="Arial" w:cs="Arial"/>
        <w:lang w:val="et-EE"/>
      </w:rPr>
      <w:t>2</w:t>
    </w:r>
    <w:r w:rsidRPr="0028553E">
      <w:rPr>
        <w:rFonts w:ascii="Arial" w:hAnsi="Arial" w:cs="Arial"/>
        <w:lang w:val="et-EE"/>
      </w:rPr>
      <w:t xml:space="preserve"> 53358333</w:t>
    </w:r>
  </w:p>
  <w:p w14:paraId="041E2553" w14:textId="054638A4" w:rsidR="00A951FB" w:rsidRDefault="00A951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F9286" w14:textId="77777777" w:rsidR="003B76DB" w:rsidRDefault="003B76DB" w:rsidP="00A951FB">
      <w:pPr>
        <w:spacing w:after="0" w:line="240" w:lineRule="auto"/>
      </w:pPr>
      <w:r>
        <w:separator/>
      </w:r>
    </w:p>
  </w:footnote>
  <w:footnote w:type="continuationSeparator" w:id="0">
    <w:p w14:paraId="6D6A2DDC" w14:textId="77777777" w:rsidR="003B76DB" w:rsidRDefault="003B76DB" w:rsidP="00A95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D7EEB" w14:textId="25CE3F29" w:rsidR="00A951FB" w:rsidRPr="00DB4862" w:rsidRDefault="00A951FB" w:rsidP="00A951FB">
    <w:pPr>
      <w:pBdr>
        <w:bottom w:val="single" w:sz="12" w:space="1" w:color="auto"/>
      </w:pBdr>
      <w:rPr>
        <w:rFonts w:ascii="Arial" w:hAnsi="Arial" w:cs="Arial"/>
        <w:sz w:val="32"/>
        <w:szCs w:val="32"/>
        <w:lang w:val="et-EE"/>
      </w:rPr>
    </w:pPr>
    <w:r w:rsidRPr="00DB4862">
      <w:rPr>
        <w:rFonts w:ascii="Arial" w:hAnsi="Arial" w:cs="Arial"/>
        <w:b/>
        <w:bCs/>
        <w:sz w:val="32"/>
        <w:szCs w:val="32"/>
        <w:lang w:val="et-EE"/>
      </w:rPr>
      <w:t>Partner Insenerid O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F46"/>
    <w:rsid w:val="0004199D"/>
    <w:rsid w:val="000709F2"/>
    <w:rsid w:val="00074336"/>
    <w:rsid w:val="000A655C"/>
    <w:rsid w:val="000B5D42"/>
    <w:rsid w:val="000B64D1"/>
    <w:rsid w:val="000C038C"/>
    <w:rsid w:val="000D2B46"/>
    <w:rsid w:val="00117E2B"/>
    <w:rsid w:val="001C1044"/>
    <w:rsid w:val="001C719C"/>
    <w:rsid w:val="001F1FD7"/>
    <w:rsid w:val="00237AA1"/>
    <w:rsid w:val="00265DB2"/>
    <w:rsid w:val="00281263"/>
    <w:rsid w:val="00287C88"/>
    <w:rsid w:val="002E3C65"/>
    <w:rsid w:val="003102FC"/>
    <w:rsid w:val="00355807"/>
    <w:rsid w:val="003A0146"/>
    <w:rsid w:val="003B76DB"/>
    <w:rsid w:val="003E6921"/>
    <w:rsid w:val="003F13CA"/>
    <w:rsid w:val="00405585"/>
    <w:rsid w:val="00412706"/>
    <w:rsid w:val="00415ED2"/>
    <w:rsid w:val="00460E10"/>
    <w:rsid w:val="004A7F1C"/>
    <w:rsid w:val="00500CEB"/>
    <w:rsid w:val="005118C5"/>
    <w:rsid w:val="00563D58"/>
    <w:rsid w:val="00564347"/>
    <w:rsid w:val="00575020"/>
    <w:rsid w:val="005957AE"/>
    <w:rsid w:val="005A4BDF"/>
    <w:rsid w:val="005F311D"/>
    <w:rsid w:val="005F526E"/>
    <w:rsid w:val="0062622B"/>
    <w:rsid w:val="00634D8E"/>
    <w:rsid w:val="00645FA7"/>
    <w:rsid w:val="006E7555"/>
    <w:rsid w:val="007573F4"/>
    <w:rsid w:val="00771D14"/>
    <w:rsid w:val="0078727F"/>
    <w:rsid w:val="007A2D26"/>
    <w:rsid w:val="007D2D26"/>
    <w:rsid w:val="007E4891"/>
    <w:rsid w:val="007F7805"/>
    <w:rsid w:val="008328F9"/>
    <w:rsid w:val="0083312D"/>
    <w:rsid w:val="008370C9"/>
    <w:rsid w:val="00852C40"/>
    <w:rsid w:val="00873A1C"/>
    <w:rsid w:val="00883C1F"/>
    <w:rsid w:val="008A5FCD"/>
    <w:rsid w:val="008B4B93"/>
    <w:rsid w:val="008F2CDB"/>
    <w:rsid w:val="00976936"/>
    <w:rsid w:val="00997664"/>
    <w:rsid w:val="009D40D4"/>
    <w:rsid w:val="009E64AE"/>
    <w:rsid w:val="009F5BC1"/>
    <w:rsid w:val="00A01BAF"/>
    <w:rsid w:val="00A038CB"/>
    <w:rsid w:val="00A12B87"/>
    <w:rsid w:val="00A22718"/>
    <w:rsid w:val="00A41F46"/>
    <w:rsid w:val="00A579F5"/>
    <w:rsid w:val="00A61367"/>
    <w:rsid w:val="00A665AA"/>
    <w:rsid w:val="00A951FB"/>
    <w:rsid w:val="00AA42AB"/>
    <w:rsid w:val="00AB45EF"/>
    <w:rsid w:val="00B010FB"/>
    <w:rsid w:val="00B01427"/>
    <w:rsid w:val="00B11D72"/>
    <w:rsid w:val="00B3077C"/>
    <w:rsid w:val="00B3245A"/>
    <w:rsid w:val="00B36D65"/>
    <w:rsid w:val="00B40642"/>
    <w:rsid w:val="00B944C2"/>
    <w:rsid w:val="00BF6D04"/>
    <w:rsid w:val="00BF74EE"/>
    <w:rsid w:val="00C030DB"/>
    <w:rsid w:val="00C46894"/>
    <w:rsid w:val="00C67E13"/>
    <w:rsid w:val="00C67E31"/>
    <w:rsid w:val="00C926AA"/>
    <w:rsid w:val="00CB4900"/>
    <w:rsid w:val="00CD33C0"/>
    <w:rsid w:val="00D51E1A"/>
    <w:rsid w:val="00D66C06"/>
    <w:rsid w:val="00D72EBF"/>
    <w:rsid w:val="00D80C90"/>
    <w:rsid w:val="00D869B8"/>
    <w:rsid w:val="00D86FD2"/>
    <w:rsid w:val="00DB11E5"/>
    <w:rsid w:val="00DB4862"/>
    <w:rsid w:val="00DB6F7C"/>
    <w:rsid w:val="00E3300C"/>
    <w:rsid w:val="00EC3AF7"/>
    <w:rsid w:val="00F16590"/>
    <w:rsid w:val="00FA211A"/>
    <w:rsid w:val="00FA40D1"/>
    <w:rsid w:val="00FB69EC"/>
    <w:rsid w:val="00FE1BCB"/>
    <w:rsid w:val="00FF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0B93AA"/>
  <w15:chartTrackingRefBased/>
  <w15:docId w15:val="{AA770101-60A1-4609-9593-5C360E18D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1FB"/>
  </w:style>
  <w:style w:type="paragraph" w:styleId="Footer">
    <w:name w:val="footer"/>
    <w:basedOn w:val="Normal"/>
    <w:link w:val="FooterChar"/>
    <w:uiPriority w:val="99"/>
    <w:unhideWhenUsed/>
    <w:rsid w:val="00A95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1FB"/>
  </w:style>
  <w:style w:type="character" w:styleId="Hyperlink">
    <w:name w:val="Hyperlink"/>
    <w:basedOn w:val="DefaultParagraphFont"/>
    <w:uiPriority w:val="99"/>
    <w:unhideWhenUsed/>
    <w:rsid w:val="00A951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64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75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tnerinsenerid.e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artnerinsenerid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llikuos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rtnerinseneri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3853C-D2DB-4316-9E43-F8F7B15E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imo Tarto</cp:lastModifiedBy>
  <cp:revision>104</cp:revision>
  <dcterms:created xsi:type="dcterms:W3CDTF">2024-04-15T15:52:00Z</dcterms:created>
  <dcterms:modified xsi:type="dcterms:W3CDTF">2026-01-02T11:39:00Z</dcterms:modified>
</cp:coreProperties>
</file>